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E79" w:rsidRPr="00B025A7" w:rsidRDefault="00C10E79" w:rsidP="00C10E79">
      <w:pPr>
        <w:jc w:val="right"/>
        <w:rPr>
          <w:sz w:val="16"/>
          <w:szCs w:val="16"/>
        </w:rPr>
      </w:pPr>
      <w:r w:rsidRPr="00B025A7">
        <w:rPr>
          <w:sz w:val="16"/>
          <w:szCs w:val="16"/>
        </w:rPr>
        <w:t xml:space="preserve">Приложение </w:t>
      </w:r>
    </w:p>
    <w:p w:rsidR="00C10E79" w:rsidRPr="00B025A7" w:rsidRDefault="00C10E79" w:rsidP="00C10E79">
      <w:pPr>
        <w:jc w:val="right"/>
        <w:rPr>
          <w:sz w:val="16"/>
          <w:szCs w:val="16"/>
        </w:rPr>
      </w:pPr>
      <w:r w:rsidRPr="00B025A7">
        <w:rPr>
          <w:sz w:val="16"/>
          <w:szCs w:val="16"/>
        </w:rPr>
        <w:t xml:space="preserve">к Положению о порядке размещения сведений </w:t>
      </w:r>
    </w:p>
    <w:p w:rsidR="00C10E79" w:rsidRPr="00B025A7" w:rsidRDefault="00C10E79" w:rsidP="00C10E79">
      <w:pPr>
        <w:jc w:val="right"/>
        <w:rPr>
          <w:sz w:val="16"/>
          <w:szCs w:val="16"/>
        </w:rPr>
      </w:pPr>
      <w:r w:rsidRPr="00B025A7">
        <w:rPr>
          <w:sz w:val="16"/>
          <w:szCs w:val="16"/>
        </w:rPr>
        <w:t xml:space="preserve">о доходах, об имуществе и обязательствах </w:t>
      </w:r>
    </w:p>
    <w:p w:rsidR="005B7784" w:rsidRPr="00B025A7" w:rsidRDefault="00C10E79" w:rsidP="00C10E79">
      <w:pPr>
        <w:jc w:val="right"/>
        <w:rPr>
          <w:sz w:val="16"/>
          <w:szCs w:val="16"/>
        </w:rPr>
      </w:pPr>
      <w:r w:rsidRPr="00B025A7">
        <w:rPr>
          <w:sz w:val="16"/>
          <w:szCs w:val="16"/>
        </w:rPr>
        <w:t>имущес</w:t>
      </w:r>
      <w:r w:rsidR="005B7784" w:rsidRPr="00B025A7">
        <w:rPr>
          <w:sz w:val="16"/>
          <w:szCs w:val="16"/>
        </w:rPr>
        <w:t xml:space="preserve">твенного </w:t>
      </w:r>
      <w:proofErr w:type="gramStart"/>
      <w:r w:rsidR="005B7784" w:rsidRPr="00B025A7">
        <w:rPr>
          <w:sz w:val="16"/>
          <w:szCs w:val="16"/>
        </w:rPr>
        <w:t>характера  муниципальных</w:t>
      </w:r>
      <w:proofErr w:type="gramEnd"/>
      <w:r w:rsidR="005B7784" w:rsidRPr="00B025A7">
        <w:rPr>
          <w:sz w:val="16"/>
          <w:szCs w:val="16"/>
        </w:rPr>
        <w:t xml:space="preserve">  </w:t>
      </w:r>
    </w:p>
    <w:p w:rsidR="00FC0379" w:rsidRDefault="005B7784" w:rsidP="00FC0379">
      <w:pPr>
        <w:jc w:val="right"/>
        <w:rPr>
          <w:sz w:val="16"/>
          <w:szCs w:val="16"/>
        </w:rPr>
      </w:pPr>
      <w:r w:rsidRPr="00B025A7">
        <w:rPr>
          <w:sz w:val="16"/>
          <w:szCs w:val="16"/>
        </w:rPr>
        <w:t xml:space="preserve">служащих администрации  </w:t>
      </w:r>
    </w:p>
    <w:p w:rsidR="00C10E79" w:rsidRPr="00B025A7" w:rsidRDefault="005B7784" w:rsidP="00FC0379">
      <w:pPr>
        <w:jc w:val="right"/>
        <w:rPr>
          <w:sz w:val="16"/>
          <w:szCs w:val="16"/>
        </w:rPr>
      </w:pPr>
      <w:r w:rsidRPr="00B025A7">
        <w:rPr>
          <w:sz w:val="16"/>
          <w:szCs w:val="16"/>
        </w:rPr>
        <w:t xml:space="preserve">муниципального образования </w:t>
      </w:r>
      <w:proofErr w:type="gramStart"/>
      <w:r w:rsidRPr="00B025A7">
        <w:rPr>
          <w:sz w:val="16"/>
          <w:szCs w:val="16"/>
        </w:rPr>
        <w:t>« Вилегодский</w:t>
      </w:r>
      <w:proofErr w:type="gramEnd"/>
      <w:r w:rsidR="00C10E79" w:rsidRPr="00B025A7">
        <w:rPr>
          <w:sz w:val="16"/>
          <w:szCs w:val="16"/>
        </w:rPr>
        <w:t xml:space="preserve"> </w:t>
      </w:r>
    </w:p>
    <w:p w:rsidR="00C10E79" w:rsidRPr="00B025A7" w:rsidRDefault="005B7784" w:rsidP="00C10E79">
      <w:pPr>
        <w:jc w:val="right"/>
        <w:rPr>
          <w:sz w:val="16"/>
          <w:szCs w:val="16"/>
        </w:rPr>
      </w:pPr>
      <w:r w:rsidRPr="00B025A7">
        <w:rPr>
          <w:sz w:val="16"/>
          <w:szCs w:val="16"/>
        </w:rPr>
        <w:t xml:space="preserve">муниципальный   район» </w:t>
      </w:r>
      <w:r w:rsidR="00C10E79" w:rsidRPr="00B025A7">
        <w:rPr>
          <w:sz w:val="16"/>
          <w:szCs w:val="16"/>
        </w:rPr>
        <w:t xml:space="preserve">и членов их семей </w:t>
      </w:r>
    </w:p>
    <w:p w:rsidR="00C10E79" w:rsidRPr="00B025A7" w:rsidRDefault="00C10E79" w:rsidP="00C10E79">
      <w:pPr>
        <w:jc w:val="right"/>
        <w:rPr>
          <w:sz w:val="16"/>
          <w:szCs w:val="16"/>
        </w:rPr>
      </w:pPr>
      <w:r w:rsidRPr="00B025A7">
        <w:rPr>
          <w:sz w:val="16"/>
          <w:szCs w:val="16"/>
        </w:rPr>
        <w:t xml:space="preserve">на официальном сайте администрации </w:t>
      </w:r>
    </w:p>
    <w:p w:rsidR="00C10E79" w:rsidRPr="00B025A7" w:rsidRDefault="00C10E79" w:rsidP="00C10E79">
      <w:pPr>
        <w:jc w:val="right"/>
        <w:rPr>
          <w:sz w:val="16"/>
          <w:szCs w:val="16"/>
        </w:rPr>
      </w:pPr>
      <w:r w:rsidRPr="00B025A7">
        <w:rPr>
          <w:sz w:val="16"/>
          <w:szCs w:val="16"/>
        </w:rPr>
        <w:t xml:space="preserve">МО «Вилегодский район» и предоставления </w:t>
      </w:r>
    </w:p>
    <w:p w:rsidR="00C10E79" w:rsidRPr="00B025A7" w:rsidRDefault="00C10E79" w:rsidP="00C10E79">
      <w:pPr>
        <w:jc w:val="right"/>
        <w:rPr>
          <w:sz w:val="16"/>
          <w:szCs w:val="16"/>
        </w:rPr>
      </w:pPr>
      <w:r w:rsidRPr="00B025A7">
        <w:rPr>
          <w:sz w:val="16"/>
          <w:szCs w:val="16"/>
        </w:rPr>
        <w:t xml:space="preserve">этих сведений средствам массовой </w:t>
      </w:r>
    </w:p>
    <w:p w:rsidR="00C10E79" w:rsidRPr="00B025A7" w:rsidRDefault="00C10E79" w:rsidP="00C10E79">
      <w:pPr>
        <w:jc w:val="right"/>
        <w:rPr>
          <w:sz w:val="16"/>
          <w:szCs w:val="16"/>
        </w:rPr>
      </w:pPr>
      <w:r w:rsidRPr="00B025A7">
        <w:rPr>
          <w:sz w:val="16"/>
          <w:szCs w:val="16"/>
        </w:rPr>
        <w:t>информации для опубликования</w:t>
      </w:r>
    </w:p>
    <w:p w:rsidR="00C10E79" w:rsidRDefault="00C10E79" w:rsidP="00C10E79">
      <w:pPr>
        <w:jc w:val="center"/>
      </w:pPr>
      <w:r>
        <w:t xml:space="preserve">Сведения </w:t>
      </w:r>
    </w:p>
    <w:p w:rsidR="00C10E79" w:rsidRDefault="00C10E79" w:rsidP="00C10E79">
      <w:pPr>
        <w:jc w:val="center"/>
      </w:pPr>
      <w:r>
        <w:t xml:space="preserve">о доходах </w:t>
      </w:r>
      <w:r w:rsidR="00225889">
        <w:t xml:space="preserve">и расходах </w:t>
      </w:r>
      <w:r>
        <w:t>за отчетный пери</w:t>
      </w:r>
      <w:r w:rsidR="00154A61">
        <w:t>од с 1 января по 31 декабря 201</w:t>
      </w:r>
      <w:r w:rsidR="006272FF">
        <w:t>9</w:t>
      </w:r>
      <w:r w:rsidR="00154A61">
        <w:t xml:space="preserve"> </w:t>
      </w:r>
      <w:r>
        <w:t xml:space="preserve">года, </w:t>
      </w:r>
    </w:p>
    <w:p w:rsidR="00477282" w:rsidRDefault="00C10E79" w:rsidP="00477282">
      <w:pPr>
        <w:jc w:val="center"/>
      </w:pPr>
      <w:r>
        <w:t xml:space="preserve">об имуществе и обязательствах имущественного характера по состоянию на конец отчетного периода, представленных </w:t>
      </w:r>
    </w:p>
    <w:p w:rsidR="00477282" w:rsidRDefault="001A7DC6" w:rsidP="00477282">
      <w:pPr>
        <w:jc w:val="center"/>
      </w:pPr>
      <w:r>
        <w:t xml:space="preserve"> </w:t>
      </w:r>
      <w:r w:rsidR="00477282">
        <w:rPr>
          <w:u w:val="single"/>
        </w:rPr>
        <w:t>руководителями муниципальных учреждений муниципального образования «Вилегодский муниципальный район»</w:t>
      </w:r>
    </w:p>
    <w:p w:rsidR="00C10E79" w:rsidRDefault="00477282" w:rsidP="00477282">
      <w:pPr>
        <w:jc w:val="center"/>
      </w:pPr>
      <w:r>
        <w:t xml:space="preserve"> </w:t>
      </w:r>
      <w:r w:rsidR="00C10E79">
        <w:t>(наименование органа администрации МО «Вилегодский район»)</w:t>
      </w:r>
    </w:p>
    <w:p w:rsidR="00C10E79" w:rsidRDefault="00C10E79" w:rsidP="00C10E79">
      <w:pPr>
        <w:jc w:val="center"/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417"/>
        <w:gridCol w:w="1418"/>
        <w:gridCol w:w="1559"/>
        <w:gridCol w:w="1843"/>
        <w:gridCol w:w="1417"/>
        <w:gridCol w:w="992"/>
        <w:gridCol w:w="851"/>
        <w:gridCol w:w="1452"/>
      </w:tblGrid>
      <w:tr w:rsidR="00356D47" w:rsidRPr="00C10E79" w:rsidTr="00FA6B5A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D47" w:rsidRPr="00C05F21" w:rsidRDefault="00356D47" w:rsidP="00C10E79">
            <w:pPr>
              <w:jc w:val="center"/>
              <w:rPr>
                <w:sz w:val="18"/>
                <w:szCs w:val="18"/>
                <w:lang w:eastAsia="en-US"/>
              </w:rPr>
            </w:pPr>
            <w:r w:rsidRPr="00C05F21">
              <w:rPr>
                <w:sz w:val="18"/>
                <w:szCs w:val="18"/>
                <w:lang w:eastAsia="en-US"/>
              </w:rPr>
              <w:t xml:space="preserve">Фамилия, имя, </w:t>
            </w:r>
            <w:proofErr w:type="gramStart"/>
            <w:r w:rsidRPr="00C05F21">
              <w:rPr>
                <w:sz w:val="18"/>
                <w:szCs w:val="18"/>
                <w:lang w:eastAsia="en-US"/>
              </w:rPr>
              <w:t xml:space="preserve">отчество </w:t>
            </w:r>
            <w:r w:rsidR="00A6170C" w:rsidRPr="00C05F21">
              <w:rPr>
                <w:sz w:val="18"/>
                <w:szCs w:val="18"/>
                <w:lang w:eastAsia="en-US"/>
              </w:rPr>
              <w:t xml:space="preserve"> муниципаль</w:t>
            </w:r>
            <w:r w:rsidR="00C425D2" w:rsidRPr="00C05F21">
              <w:rPr>
                <w:sz w:val="18"/>
                <w:szCs w:val="18"/>
                <w:lang w:eastAsia="en-US"/>
              </w:rPr>
              <w:t>но</w:t>
            </w:r>
            <w:r w:rsidR="00A6170C" w:rsidRPr="00C05F21">
              <w:rPr>
                <w:sz w:val="18"/>
                <w:szCs w:val="18"/>
                <w:lang w:eastAsia="en-US"/>
              </w:rPr>
              <w:t>го</w:t>
            </w:r>
            <w:proofErr w:type="gramEnd"/>
            <w:r w:rsidR="00A6170C" w:rsidRPr="00C05F21">
              <w:rPr>
                <w:sz w:val="18"/>
                <w:szCs w:val="18"/>
                <w:lang w:eastAsia="en-US"/>
              </w:rPr>
              <w:t xml:space="preserve"> служащего, </w:t>
            </w:r>
            <w:r w:rsidRPr="00C05F21">
              <w:rPr>
                <w:sz w:val="18"/>
                <w:szCs w:val="18"/>
                <w:lang w:eastAsia="en-US"/>
              </w:rPr>
              <w:t>руководителя муниципального учреждения Вилегодского муниципального района</w:t>
            </w:r>
            <w:r w:rsidR="00A6170C" w:rsidRPr="00C05F21">
              <w:rPr>
                <w:sz w:val="18"/>
                <w:szCs w:val="18"/>
                <w:lang w:eastAsia="en-US"/>
              </w:rPr>
              <w:t>. должность</w:t>
            </w:r>
            <w:r w:rsidRPr="00C05F21">
              <w:rPr>
                <w:sz w:val="18"/>
                <w:szCs w:val="18"/>
                <w:lang w:eastAsia="en-US"/>
              </w:rPr>
              <w:t xml:space="preserve"> &lt;1&gt;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D47" w:rsidRPr="00C05F21" w:rsidRDefault="00356D47" w:rsidP="00107FB8">
            <w:pPr>
              <w:jc w:val="center"/>
              <w:rPr>
                <w:sz w:val="18"/>
                <w:szCs w:val="18"/>
                <w:lang w:eastAsia="en-US"/>
              </w:rPr>
            </w:pPr>
            <w:r w:rsidRPr="00C05F21">
              <w:rPr>
                <w:sz w:val="18"/>
                <w:szCs w:val="18"/>
                <w:lang w:eastAsia="en-US"/>
              </w:rPr>
              <w:t xml:space="preserve">Декларированный годовой доход за </w:t>
            </w:r>
            <w:proofErr w:type="gramStart"/>
            <w:r w:rsidRPr="00C05F21">
              <w:rPr>
                <w:sz w:val="18"/>
                <w:szCs w:val="18"/>
                <w:lang w:eastAsia="en-US"/>
              </w:rPr>
              <w:t>201</w:t>
            </w:r>
            <w:r w:rsidR="00107FB8">
              <w:rPr>
                <w:sz w:val="18"/>
                <w:szCs w:val="18"/>
                <w:lang w:eastAsia="en-US"/>
              </w:rPr>
              <w:t>8</w:t>
            </w:r>
            <w:r w:rsidRPr="00C05F21">
              <w:rPr>
                <w:sz w:val="18"/>
                <w:szCs w:val="18"/>
                <w:lang w:eastAsia="en-US"/>
              </w:rPr>
              <w:t xml:space="preserve">  год</w:t>
            </w:r>
            <w:proofErr w:type="gramEnd"/>
            <w:r w:rsidRPr="00C05F21">
              <w:rPr>
                <w:sz w:val="18"/>
                <w:szCs w:val="18"/>
                <w:lang w:eastAsia="en-US"/>
              </w:rPr>
              <w:t xml:space="preserve"> (рублей)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D47" w:rsidRPr="00C05F21" w:rsidRDefault="00356D47" w:rsidP="00C10E79">
            <w:pPr>
              <w:jc w:val="center"/>
              <w:rPr>
                <w:sz w:val="18"/>
                <w:szCs w:val="18"/>
                <w:lang w:eastAsia="en-US"/>
              </w:rPr>
            </w:pPr>
            <w:r w:rsidRPr="00C05F21">
              <w:rPr>
                <w:sz w:val="18"/>
                <w:szCs w:val="18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D47" w:rsidRPr="00C05F21" w:rsidRDefault="00356D47" w:rsidP="00C10E79">
            <w:pPr>
              <w:jc w:val="center"/>
              <w:rPr>
                <w:sz w:val="18"/>
                <w:szCs w:val="18"/>
                <w:lang w:eastAsia="en-US"/>
              </w:rPr>
            </w:pPr>
            <w:r w:rsidRPr="00C05F21">
              <w:rPr>
                <w:sz w:val="18"/>
                <w:szCs w:val="18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D47" w:rsidRPr="00C05F21" w:rsidRDefault="00356D47" w:rsidP="00C10E79">
            <w:pPr>
              <w:jc w:val="center"/>
              <w:rPr>
                <w:sz w:val="18"/>
                <w:szCs w:val="18"/>
                <w:lang w:eastAsia="en-US"/>
              </w:rPr>
            </w:pPr>
            <w:r w:rsidRPr="00C05F21">
              <w:rPr>
                <w:sz w:val="18"/>
                <w:szCs w:val="18"/>
                <w:lang w:eastAsia="en-US"/>
              </w:rPr>
              <w:t xml:space="preserve">Сведения об источниках </w:t>
            </w:r>
            <w:proofErr w:type="gramStart"/>
            <w:r w:rsidRPr="00C05F21">
              <w:rPr>
                <w:sz w:val="18"/>
                <w:szCs w:val="18"/>
                <w:lang w:eastAsia="en-US"/>
              </w:rPr>
              <w:t>получения  средств</w:t>
            </w:r>
            <w:proofErr w:type="gramEnd"/>
            <w:r w:rsidRPr="00C05F21">
              <w:rPr>
                <w:sz w:val="18"/>
                <w:szCs w:val="18"/>
                <w:lang w:eastAsia="en-US"/>
              </w:rPr>
              <w:t>, за счет которых совершена сделка</w:t>
            </w:r>
          </w:p>
        </w:tc>
      </w:tr>
      <w:tr w:rsidR="00356D47" w:rsidRPr="00C10E79" w:rsidTr="00FA6B5A"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D47" w:rsidRPr="00EB768C" w:rsidRDefault="00356D4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D47" w:rsidRPr="00EB768C" w:rsidRDefault="00356D4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D47" w:rsidRPr="00C05F21" w:rsidRDefault="00356D47" w:rsidP="00C10E79">
            <w:pPr>
              <w:jc w:val="center"/>
              <w:rPr>
                <w:sz w:val="18"/>
                <w:szCs w:val="18"/>
                <w:lang w:eastAsia="en-US"/>
              </w:rPr>
            </w:pPr>
            <w:r w:rsidRPr="00C05F21">
              <w:rPr>
                <w:sz w:val="18"/>
                <w:szCs w:val="18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D47" w:rsidRPr="00C05F21" w:rsidRDefault="00356D47" w:rsidP="00C10E79">
            <w:pPr>
              <w:jc w:val="center"/>
              <w:rPr>
                <w:sz w:val="18"/>
                <w:szCs w:val="18"/>
                <w:lang w:eastAsia="en-US"/>
              </w:rPr>
            </w:pPr>
            <w:r w:rsidRPr="00C05F21">
              <w:rPr>
                <w:sz w:val="18"/>
                <w:szCs w:val="18"/>
                <w:lang w:eastAsia="en-US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D47" w:rsidRPr="00C05F21" w:rsidRDefault="00356D47" w:rsidP="00C10E79">
            <w:pPr>
              <w:jc w:val="center"/>
              <w:rPr>
                <w:sz w:val="18"/>
                <w:szCs w:val="18"/>
                <w:lang w:eastAsia="en-US"/>
              </w:rPr>
            </w:pPr>
            <w:r w:rsidRPr="00C05F21">
              <w:rPr>
                <w:sz w:val="18"/>
                <w:szCs w:val="18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D47" w:rsidRPr="00C05F21" w:rsidRDefault="00356D47" w:rsidP="00C10E79">
            <w:pPr>
              <w:jc w:val="center"/>
              <w:rPr>
                <w:sz w:val="18"/>
                <w:szCs w:val="18"/>
                <w:lang w:eastAsia="en-US"/>
              </w:rPr>
            </w:pPr>
            <w:r w:rsidRPr="00C05F21">
              <w:rPr>
                <w:sz w:val="18"/>
                <w:szCs w:val="18"/>
                <w:lang w:eastAsia="en-US"/>
              </w:rPr>
              <w:t>площадь (</w:t>
            </w:r>
            <w:proofErr w:type="spellStart"/>
            <w:proofErr w:type="gramStart"/>
            <w:r w:rsidRPr="00C05F21">
              <w:rPr>
                <w:sz w:val="18"/>
                <w:szCs w:val="18"/>
                <w:lang w:eastAsia="en-US"/>
              </w:rPr>
              <w:t>кв.м</w:t>
            </w:r>
            <w:proofErr w:type="spellEnd"/>
            <w:proofErr w:type="gramEnd"/>
            <w:r w:rsidRPr="00C05F21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D47" w:rsidRPr="00C05F21" w:rsidRDefault="00356D47" w:rsidP="00C10E79">
            <w:pPr>
              <w:jc w:val="center"/>
              <w:rPr>
                <w:sz w:val="18"/>
                <w:szCs w:val="18"/>
                <w:lang w:eastAsia="en-US"/>
              </w:rPr>
            </w:pPr>
            <w:r w:rsidRPr="00C05F21">
              <w:rPr>
                <w:sz w:val="18"/>
                <w:szCs w:val="18"/>
                <w:lang w:eastAsia="en-US"/>
              </w:rPr>
              <w:t>страна расположения</w:t>
            </w:r>
          </w:p>
          <w:p w:rsidR="00356D47" w:rsidRPr="00C05F21" w:rsidRDefault="00356D47" w:rsidP="001A7DC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D47" w:rsidRPr="00EB768C" w:rsidRDefault="00356D47" w:rsidP="00C10E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56D47" w:rsidRPr="00C10E79" w:rsidTr="00FA6B5A"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D47" w:rsidRPr="00EB768C" w:rsidRDefault="00356D4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D47" w:rsidRPr="00EB768C" w:rsidRDefault="00356D4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D47" w:rsidRPr="00C05F21" w:rsidRDefault="00356D47" w:rsidP="00C10E79">
            <w:pPr>
              <w:jc w:val="center"/>
              <w:rPr>
                <w:sz w:val="18"/>
                <w:szCs w:val="18"/>
                <w:lang w:eastAsia="en-US"/>
              </w:rPr>
            </w:pPr>
            <w:r w:rsidRPr="00C05F21">
              <w:rPr>
                <w:sz w:val="18"/>
                <w:szCs w:val="18"/>
                <w:lang w:eastAsia="en-US"/>
              </w:rPr>
              <w:t xml:space="preserve">вид объектов недвижимого имущества </w:t>
            </w:r>
            <w:r w:rsidRPr="00C05F21">
              <w:rPr>
                <w:sz w:val="18"/>
                <w:szCs w:val="18"/>
                <w:lang w:val="en-US" w:eastAsia="en-US"/>
              </w:rPr>
              <w:t>&lt;2&gt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D47" w:rsidRPr="00C05F21" w:rsidRDefault="00356D47" w:rsidP="00C10E79">
            <w:pPr>
              <w:jc w:val="center"/>
              <w:rPr>
                <w:sz w:val="18"/>
                <w:szCs w:val="18"/>
                <w:lang w:eastAsia="en-US"/>
              </w:rPr>
            </w:pPr>
            <w:r w:rsidRPr="00C05F21">
              <w:rPr>
                <w:sz w:val="18"/>
                <w:szCs w:val="18"/>
                <w:lang w:eastAsia="en-US"/>
              </w:rPr>
              <w:t>площадь (</w:t>
            </w:r>
            <w:proofErr w:type="spellStart"/>
            <w:proofErr w:type="gramStart"/>
            <w:r w:rsidRPr="00C05F21">
              <w:rPr>
                <w:sz w:val="18"/>
                <w:szCs w:val="18"/>
                <w:lang w:eastAsia="en-US"/>
              </w:rPr>
              <w:t>кв.м</w:t>
            </w:r>
            <w:proofErr w:type="spellEnd"/>
            <w:proofErr w:type="gramEnd"/>
            <w:r w:rsidRPr="00C05F21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D47" w:rsidRPr="00C05F21" w:rsidRDefault="00356D47" w:rsidP="00C10E79">
            <w:pPr>
              <w:jc w:val="center"/>
              <w:rPr>
                <w:sz w:val="18"/>
                <w:szCs w:val="18"/>
                <w:lang w:eastAsia="en-US"/>
              </w:rPr>
            </w:pPr>
            <w:r w:rsidRPr="00C05F21">
              <w:rPr>
                <w:sz w:val="18"/>
                <w:szCs w:val="18"/>
                <w:lang w:eastAsia="en-US"/>
              </w:rPr>
              <w:t xml:space="preserve">страна расположения </w:t>
            </w:r>
            <w:r w:rsidRPr="00C05F21">
              <w:rPr>
                <w:sz w:val="18"/>
                <w:szCs w:val="18"/>
                <w:lang w:val="en-US" w:eastAsia="en-US"/>
              </w:rPr>
              <w:t>&lt;3&gt;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D47" w:rsidRPr="00EB768C" w:rsidRDefault="00356D4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D47" w:rsidRPr="00EB768C" w:rsidRDefault="00356D4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D47" w:rsidRPr="00EB768C" w:rsidRDefault="00356D4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D47" w:rsidRPr="00EB768C" w:rsidRDefault="00356D4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D47" w:rsidRPr="00EB768C" w:rsidRDefault="00356D47">
            <w:pPr>
              <w:rPr>
                <w:sz w:val="20"/>
                <w:szCs w:val="20"/>
                <w:lang w:eastAsia="en-US"/>
              </w:rPr>
            </w:pPr>
          </w:p>
        </w:tc>
      </w:tr>
      <w:tr w:rsidR="006272FF" w:rsidRPr="00C10E79" w:rsidTr="00FA6B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both"/>
              <w:rPr>
                <w:sz w:val="20"/>
                <w:szCs w:val="20"/>
                <w:lang w:eastAsia="en-US"/>
              </w:rPr>
            </w:pPr>
            <w:r w:rsidRPr="00767A97">
              <w:rPr>
                <w:b/>
                <w:sz w:val="20"/>
                <w:szCs w:val="20"/>
                <w:lang w:eastAsia="en-US"/>
              </w:rPr>
              <w:t>Патрушева Валентина Григорьевна</w:t>
            </w:r>
            <w:r w:rsidRPr="00767A97">
              <w:rPr>
                <w:sz w:val="20"/>
                <w:szCs w:val="20"/>
                <w:lang w:eastAsia="en-US"/>
              </w:rPr>
              <w:t>, директор МБУ «</w:t>
            </w:r>
            <w:proofErr w:type="spellStart"/>
            <w:r w:rsidRPr="00767A97">
              <w:rPr>
                <w:sz w:val="20"/>
                <w:szCs w:val="20"/>
                <w:lang w:eastAsia="en-US"/>
              </w:rPr>
              <w:t>Вилегодская</w:t>
            </w:r>
            <w:proofErr w:type="spellEnd"/>
            <w:r w:rsidRPr="00767A97">
              <w:rPr>
                <w:sz w:val="20"/>
                <w:szCs w:val="20"/>
                <w:lang w:eastAsia="en-US"/>
              </w:rPr>
              <w:t xml:space="preserve"> ЦБ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1008446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Квартира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29,0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 xml:space="preserve">Автомобиль </w:t>
            </w:r>
            <w:r w:rsidRPr="00767A97">
              <w:rPr>
                <w:sz w:val="20"/>
                <w:szCs w:val="20"/>
                <w:lang w:val="en-US" w:eastAsia="en-US"/>
              </w:rPr>
              <w:t>CHEVROLET SPARK 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272FF" w:rsidRPr="001D59C4" w:rsidTr="00FA6B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both"/>
              <w:rPr>
                <w:sz w:val="20"/>
                <w:szCs w:val="20"/>
                <w:lang w:eastAsia="en-US"/>
              </w:rPr>
            </w:pPr>
            <w:r w:rsidRPr="00767A97">
              <w:rPr>
                <w:b/>
                <w:sz w:val="20"/>
                <w:szCs w:val="20"/>
                <w:lang w:eastAsia="en-US"/>
              </w:rPr>
              <w:t>Климова Татьяна Валерьевна</w:t>
            </w:r>
            <w:r w:rsidRPr="00767A97">
              <w:rPr>
                <w:sz w:val="20"/>
                <w:szCs w:val="20"/>
                <w:lang w:eastAsia="en-US"/>
              </w:rPr>
              <w:t>, директор МБУ «Культурно-досуговый цент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1298833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Жилой дом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4097,0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24,0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18,0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54,9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 xml:space="preserve">Автомобиль </w:t>
            </w:r>
            <w:r w:rsidRPr="00767A97">
              <w:rPr>
                <w:sz w:val="20"/>
                <w:szCs w:val="20"/>
                <w:lang w:val="en-US" w:eastAsia="en-US"/>
              </w:rPr>
              <w:t>DAEWOO</w:t>
            </w:r>
            <w:r w:rsidRPr="00767A97">
              <w:rPr>
                <w:sz w:val="20"/>
                <w:szCs w:val="20"/>
                <w:lang w:eastAsia="en-US"/>
              </w:rPr>
              <w:t xml:space="preserve"> </w:t>
            </w:r>
            <w:r w:rsidRPr="00767A97">
              <w:rPr>
                <w:sz w:val="20"/>
                <w:szCs w:val="20"/>
                <w:lang w:val="en-US" w:eastAsia="en-US"/>
              </w:rPr>
              <w:t>MATIZ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УАЗ 220695-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3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272FF" w:rsidRPr="001D59C4" w:rsidTr="00FA6B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both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Несовершеннолетний ребенок (сы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3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272FF" w:rsidRPr="001D59C4" w:rsidTr="00FA6B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767A97">
              <w:rPr>
                <w:b/>
                <w:sz w:val="20"/>
                <w:szCs w:val="20"/>
                <w:lang w:eastAsia="en-US"/>
              </w:rPr>
              <w:t>Гогохия</w:t>
            </w:r>
            <w:proofErr w:type="spellEnd"/>
            <w:r w:rsidRPr="00767A97">
              <w:rPr>
                <w:b/>
                <w:sz w:val="20"/>
                <w:szCs w:val="20"/>
                <w:lang w:eastAsia="en-US"/>
              </w:rPr>
              <w:t xml:space="preserve"> Олеся </w:t>
            </w:r>
            <w:proofErr w:type="spellStart"/>
            <w:r w:rsidRPr="00767A97">
              <w:rPr>
                <w:b/>
                <w:sz w:val="20"/>
                <w:szCs w:val="20"/>
                <w:lang w:eastAsia="en-US"/>
              </w:rPr>
              <w:t>Ульяновна</w:t>
            </w:r>
            <w:proofErr w:type="spellEnd"/>
            <w:r w:rsidRPr="00767A97">
              <w:rPr>
                <w:sz w:val="20"/>
                <w:szCs w:val="20"/>
                <w:lang w:eastAsia="en-US"/>
              </w:rPr>
              <w:t>, директор МБОУДОД «ДШИ № 2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1234488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 xml:space="preserve">Автомобиль Хендэ </w:t>
            </w:r>
            <w:proofErr w:type="spellStart"/>
            <w:r w:rsidRPr="00767A97">
              <w:rPr>
                <w:sz w:val="20"/>
                <w:szCs w:val="20"/>
                <w:lang w:eastAsia="en-US"/>
              </w:rPr>
              <w:t>крета</w:t>
            </w:r>
            <w:proofErr w:type="spellEnd"/>
            <w:r w:rsidRPr="00767A97">
              <w:rPr>
                <w:sz w:val="20"/>
                <w:szCs w:val="20"/>
                <w:lang w:eastAsia="en-US"/>
              </w:rPr>
              <w:t xml:space="preserve"> кроссов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едитное обязательство</w:t>
            </w:r>
          </w:p>
        </w:tc>
      </w:tr>
      <w:tr w:rsidR="006272FF" w:rsidRPr="00C10E79" w:rsidTr="00FA6B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both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Супруга (супру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530153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Автомобиль УАЗ-396254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Автомобиль ГАЗ-3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272FF" w:rsidRPr="00FD2ED5" w:rsidTr="00FA6B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both"/>
              <w:rPr>
                <w:sz w:val="20"/>
                <w:szCs w:val="20"/>
                <w:lang w:eastAsia="en-US"/>
              </w:rPr>
            </w:pPr>
            <w:r w:rsidRPr="00767A97">
              <w:rPr>
                <w:b/>
                <w:sz w:val="20"/>
                <w:szCs w:val="20"/>
                <w:lang w:eastAsia="en-US"/>
              </w:rPr>
              <w:t>Ильина Ольга Борисовна</w:t>
            </w:r>
            <w:r w:rsidRPr="00767A97">
              <w:rPr>
                <w:sz w:val="20"/>
                <w:szCs w:val="20"/>
                <w:lang w:eastAsia="en-US"/>
              </w:rPr>
              <w:t xml:space="preserve">, директор МБУ «Вилегодский </w:t>
            </w:r>
            <w:r w:rsidRPr="00767A97">
              <w:rPr>
                <w:sz w:val="20"/>
                <w:szCs w:val="20"/>
                <w:lang w:eastAsia="en-US"/>
              </w:rPr>
              <w:lastRenderedPageBreak/>
              <w:t>районный краеведческий муз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lastRenderedPageBreak/>
              <w:t>722367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 xml:space="preserve">Земельный участок (1/2 </w:t>
            </w:r>
            <w:r w:rsidRPr="00767A97">
              <w:rPr>
                <w:sz w:val="20"/>
                <w:szCs w:val="20"/>
                <w:lang w:eastAsia="en-US"/>
              </w:rPr>
              <w:lastRenderedPageBreak/>
              <w:t>до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2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Автомобиль ВАЗ-21114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lastRenderedPageBreak/>
              <w:t xml:space="preserve">Автомобиль Рено </w:t>
            </w:r>
            <w:proofErr w:type="spellStart"/>
            <w:r w:rsidRPr="00767A97">
              <w:rPr>
                <w:sz w:val="20"/>
                <w:szCs w:val="20"/>
                <w:lang w:eastAsia="en-US"/>
              </w:rPr>
              <w:t>Дас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272FF" w:rsidRPr="00FD2ED5" w:rsidTr="00FA6B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both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Супруга (супру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597653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Земельный участок (1/2 до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2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Автомобиль ВАЗ-21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Квартира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46,5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272FF" w:rsidRPr="00C10E79" w:rsidTr="00FA6B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both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Несовершеннолетний ребенок (сы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31257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Квартира (1/3 до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4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272FF" w:rsidRPr="00F262E3" w:rsidTr="0024315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67A97">
              <w:rPr>
                <w:b/>
                <w:sz w:val="20"/>
                <w:szCs w:val="20"/>
                <w:lang w:eastAsia="en-US"/>
              </w:rPr>
              <w:t xml:space="preserve">Рябов Денис Васильевич, </w:t>
            </w:r>
            <w:r w:rsidRPr="00767A97">
              <w:rPr>
                <w:sz w:val="20"/>
                <w:szCs w:val="20"/>
                <w:lang w:eastAsia="en-US"/>
              </w:rPr>
              <w:t>директор МБОУ «ДЮСШ «Вилед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797371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7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rPr>
                <w:sz w:val="20"/>
                <w:szCs w:val="20"/>
                <w:lang w:val="en-US"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 xml:space="preserve">Автомобиль </w:t>
            </w:r>
            <w:r w:rsidRPr="00767A97">
              <w:rPr>
                <w:sz w:val="20"/>
                <w:szCs w:val="20"/>
                <w:lang w:val="en-US" w:eastAsia="en-US"/>
              </w:rPr>
              <w:t>RENO SCENIC ACC 16110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10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72FF" w:rsidRPr="00F262E3" w:rsidTr="0024315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both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Супруга (супру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292144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7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272FF" w:rsidRPr="00F262E3" w:rsidTr="0024315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both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Несовершеннолетний ребенок (доч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7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272FF" w:rsidRPr="00C10E79" w:rsidTr="0024315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both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Несовершеннолетний ребенок (сы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7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272FF" w:rsidRPr="00F262E3" w:rsidTr="0024315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67A97">
              <w:rPr>
                <w:b/>
                <w:sz w:val="20"/>
                <w:szCs w:val="20"/>
                <w:lang w:eastAsia="en-US"/>
              </w:rPr>
              <w:t xml:space="preserve">Горностай Михаил Николаевич, </w:t>
            </w:r>
            <w:r w:rsidRPr="00767A97">
              <w:rPr>
                <w:sz w:val="20"/>
                <w:szCs w:val="20"/>
                <w:lang w:eastAsia="en-US"/>
              </w:rPr>
              <w:t>директор МБОУ «Ильинская СОШ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2495115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Земельный участок (1/4)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Жилой дом (1/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1795,0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14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Автомобиль Хендэ Санта Фе</w:t>
            </w:r>
          </w:p>
          <w:p w:rsidR="006272FF" w:rsidRPr="00767A97" w:rsidRDefault="006272FF" w:rsidP="006272FF">
            <w:pPr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Прицеп МЗСА 8177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дажа автомобиля и квартиры</w:t>
            </w:r>
          </w:p>
        </w:tc>
      </w:tr>
      <w:tr w:rsidR="006272FF" w:rsidRPr="00F262E3" w:rsidTr="0024315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both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Супруга (супру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1216999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Земельный участок (1/4)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Жилой дом (1/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1795,0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14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72FF" w:rsidRPr="00F262E3" w:rsidTr="0024315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both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Несовершеннолетний ребенок (доч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66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Земельный участок (1/4)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Жилой дом (1/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1795,0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14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272FF" w:rsidRPr="00C10E79" w:rsidTr="0024315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both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Несовершеннолетний ребенок (доч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Земельный участок (1/4)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Жилой дом (1/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1795,0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14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272FF" w:rsidRPr="00C10E79" w:rsidTr="00FA6B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767A97">
              <w:rPr>
                <w:b/>
                <w:sz w:val="20"/>
                <w:szCs w:val="20"/>
                <w:lang w:eastAsia="en-US"/>
              </w:rPr>
              <w:t>Меньшакова</w:t>
            </w:r>
            <w:proofErr w:type="spellEnd"/>
            <w:r w:rsidRPr="00767A97">
              <w:rPr>
                <w:b/>
                <w:sz w:val="20"/>
                <w:szCs w:val="20"/>
                <w:lang w:eastAsia="en-US"/>
              </w:rPr>
              <w:t xml:space="preserve"> Елена Леонидовна</w:t>
            </w:r>
            <w:r w:rsidRPr="00767A97">
              <w:rPr>
                <w:sz w:val="20"/>
                <w:szCs w:val="20"/>
                <w:lang w:eastAsia="en-US"/>
              </w:rPr>
              <w:t>, директор МБОУ «</w:t>
            </w:r>
            <w:proofErr w:type="spellStart"/>
            <w:r w:rsidRPr="00767A97">
              <w:rPr>
                <w:sz w:val="20"/>
                <w:szCs w:val="20"/>
                <w:lang w:eastAsia="en-US"/>
              </w:rPr>
              <w:t>Вилегодская</w:t>
            </w:r>
            <w:proofErr w:type="spellEnd"/>
            <w:r w:rsidRPr="00767A97">
              <w:rPr>
                <w:sz w:val="20"/>
                <w:szCs w:val="20"/>
                <w:lang w:eastAsia="en-US"/>
              </w:rPr>
              <w:t xml:space="preserve"> СОШ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980074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Автомобиль ВАЗ-2115 Лада Сам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Земельный участок,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Квартира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132,0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35,0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272FF" w:rsidRPr="00CC290F" w:rsidTr="00FA6B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both"/>
              <w:rPr>
                <w:sz w:val="20"/>
                <w:szCs w:val="20"/>
                <w:lang w:eastAsia="en-US"/>
              </w:rPr>
            </w:pPr>
            <w:r w:rsidRPr="00767A97">
              <w:rPr>
                <w:b/>
                <w:sz w:val="20"/>
                <w:szCs w:val="20"/>
                <w:lang w:eastAsia="en-US"/>
              </w:rPr>
              <w:t>Пахтусов Сергей Иванович</w:t>
            </w:r>
            <w:r w:rsidRPr="00767A97">
              <w:rPr>
                <w:sz w:val="20"/>
                <w:szCs w:val="20"/>
                <w:lang w:eastAsia="en-US"/>
              </w:rPr>
              <w:t>, директор МБОУ «</w:t>
            </w:r>
            <w:proofErr w:type="spellStart"/>
            <w:r w:rsidRPr="00767A97">
              <w:rPr>
                <w:sz w:val="20"/>
                <w:szCs w:val="20"/>
                <w:lang w:eastAsia="en-US"/>
              </w:rPr>
              <w:t>Вохтинская</w:t>
            </w:r>
            <w:proofErr w:type="spellEnd"/>
            <w:r w:rsidRPr="00767A97">
              <w:rPr>
                <w:sz w:val="20"/>
                <w:szCs w:val="20"/>
                <w:lang w:eastAsia="en-US"/>
              </w:rPr>
              <w:t xml:space="preserve"> СОШ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1079862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 xml:space="preserve">Автомобиль УАЗ-220694-04 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 xml:space="preserve">Автомобиль </w:t>
            </w:r>
            <w:r w:rsidRPr="00767A97">
              <w:rPr>
                <w:sz w:val="20"/>
                <w:szCs w:val="20"/>
                <w:lang w:val="en-US" w:eastAsia="en-US"/>
              </w:rPr>
              <w:t>SKODA</w:t>
            </w:r>
            <w:r w:rsidRPr="00767A97">
              <w:rPr>
                <w:sz w:val="20"/>
                <w:szCs w:val="20"/>
                <w:lang w:eastAsia="en-US"/>
              </w:rPr>
              <w:t xml:space="preserve"> </w:t>
            </w:r>
            <w:r w:rsidRPr="00767A97">
              <w:rPr>
                <w:sz w:val="20"/>
                <w:szCs w:val="20"/>
                <w:lang w:val="en-US" w:eastAsia="en-US"/>
              </w:rPr>
              <w:t>YETI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72FF" w:rsidRPr="00C10E79" w:rsidTr="00FA6B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both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Супруга (супру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868614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767A97">
              <w:rPr>
                <w:sz w:val="20"/>
                <w:szCs w:val="20"/>
                <w:lang w:eastAsia="en-US"/>
              </w:rPr>
              <w:lastRenderedPageBreak/>
              <w:t>участок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lastRenderedPageBreak/>
              <w:t>1407,0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272FF" w:rsidRPr="00C10E79" w:rsidTr="00FA6B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both"/>
              <w:rPr>
                <w:sz w:val="20"/>
                <w:szCs w:val="20"/>
                <w:lang w:eastAsia="en-US"/>
              </w:rPr>
            </w:pPr>
            <w:r w:rsidRPr="00767A97">
              <w:rPr>
                <w:b/>
                <w:sz w:val="20"/>
                <w:szCs w:val="20"/>
                <w:lang w:eastAsia="en-US"/>
              </w:rPr>
              <w:t>Пахтусова Наталья Васильевна</w:t>
            </w:r>
            <w:r w:rsidRPr="00767A97">
              <w:rPr>
                <w:sz w:val="20"/>
                <w:szCs w:val="20"/>
                <w:lang w:eastAsia="en-US"/>
              </w:rPr>
              <w:t>, директор МБОУ «Павловская СОШ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1032535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4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272FF" w:rsidRPr="00CC290F" w:rsidTr="0024315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67A97">
              <w:rPr>
                <w:b/>
                <w:sz w:val="20"/>
                <w:szCs w:val="20"/>
                <w:lang w:eastAsia="en-US"/>
              </w:rPr>
              <w:t xml:space="preserve">Маслова Светлана Николаевна, </w:t>
            </w:r>
            <w:r w:rsidRPr="00767A97">
              <w:rPr>
                <w:sz w:val="20"/>
                <w:szCs w:val="20"/>
                <w:lang w:eastAsia="en-US"/>
              </w:rPr>
              <w:t>директор МБОУ «</w:t>
            </w:r>
            <w:proofErr w:type="spellStart"/>
            <w:r w:rsidRPr="00767A97">
              <w:rPr>
                <w:sz w:val="20"/>
                <w:szCs w:val="20"/>
                <w:lang w:eastAsia="en-US"/>
              </w:rPr>
              <w:t>Фоминская</w:t>
            </w:r>
            <w:proofErr w:type="spellEnd"/>
            <w:r w:rsidRPr="00767A97">
              <w:rPr>
                <w:sz w:val="20"/>
                <w:szCs w:val="20"/>
                <w:lang w:eastAsia="en-US"/>
              </w:rPr>
              <w:t xml:space="preserve"> СОШ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919095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272FF" w:rsidRPr="00CC290F" w:rsidTr="00FA6B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both"/>
              <w:rPr>
                <w:sz w:val="20"/>
                <w:szCs w:val="20"/>
                <w:lang w:eastAsia="en-US"/>
              </w:rPr>
            </w:pPr>
            <w:r w:rsidRPr="00767A97">
              <w:rPr>
                <w:b/>
                <w:sz w:val="20"/>
                <w:szCs w:val="20"/>
                <w:lang w:eastAsia="en-US"/>
              </w:rPr>
              <w:t>Старцева Галина Анатольевна</w:t>
            </w:r>
            <w:r w:rsidRPr="00767A97">
              <w:rPr>
                <w:sz w:val="20"/>
                <w:szCs w:val="20"/>
                <w:lang w:eastAsia="en-US"/>
              </w:rPr>
              <w:t>, заведующая МБДОУ «Детский сад «Рябинуш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1114449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Квартира (1/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4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272FF" w:rsidRPr="00C10E79" w:rsidTr="00FA6B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both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Супруга (супру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948758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Жилой дом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Квартира (1/4)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Квартира (1/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1805,0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61,3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41,1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 xml:space="preserve">Автомобиль </w:t>
            </w:r>
            <w:r w:rsidRPr="00767A97">
              <w:rPr>
                <w:sz w:val="20"/>
                <w:szCs w:val="20"/>
                <w:lang w:val="en-US" w:eastAsia="en-US"/>
              </w:rPr>
              <w:t xml:space="preserve">SSANG YONG </w:t>
            </w:r>
            <w:r w:rsidRPr="00767A97">
              <w:rPr>
                <w:sz w:val="20"/>
                <w:szCs w:val="20"/>
                <w:lang w:eastAsia="en-US"/>
              </w:rPr>
              <w:t>КАЙРОН 2</w:t>
            </w:r>
            <w:r w:rsidRPr="00767A97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24,0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272FF" w:rsidRPr="00243155" w:rsidTr="00FA6B5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767A97">
              <w:rPr>
                <w:b/>
                <w:sz w:val="20"/>
                <w:szCs w:val="20"/>
                <w:lang w:eastAsia="en-US"/>
              </w:rPr>
              <w:t>Вишнягова</w:t>
            </w:r>
            <w:proofErr w:type="spellEnd"/>
            <w:r w:rsidRPr="00767A97">
              <w:rPr>
                <w:b/>
                <w:sz w:val="20"/>
                <w:szCs w:val="20"/>
                <w:lang w:eastAsia="en-US"/>
              </w:rPr>
              <w:t xml:space="preserve"> Елена Александровна</w:t>
            </w:r>
            <w:r w:rsidRPr="00767A97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7A97">
              <w:rPr>
                <w:sz w:val="20"/>
                <w:szCs w:val="20"/>
                <w:lang w:eastAsia="en-US"/>
              </w:rPr>
              <w:t>и.</w:t>
            </w:r>
            <w:proofErr w:type="gramStart"/>
            <w:r w:rsidRPr="00767A97">
              <w:rPr>
                <w:sz w:val="20"/>
                <w:szCs w:val="20"/>
                <w:lang w:eastAsia="en-US"/>
              </w:rPr>
              <w:t>о.директора</w:t>
            </w:r>
            <w:proofErr w:type="spellEnd"/>
            <w:proofErr w:type="gramEnd"/>
            <w:r w:rsidRPr="00767A97">
              <w:rPr>
                <w:sz w:val="20"/>
                <w:szCs w:val="20"/>
                <w:lang w:eastAsia="en-US"/>
              </w:rPr>
              <w:t xml:space="preserve"> МБОУ «Никольская СОШ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809910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Квартира,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Квартира (1/6 до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37,3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 xml:space="preserve">Автомобиль </w:t>
            </w:r>
            <w:r w:rsidRPr="00767A97">
              <w:rPr>
                <w:sz w:val="20"/>
                <w:szCs w:val="20"/>
                <w:lang w:val="en-US" w:eastAsia="en-US"/>
              </w:rPr>
              <w:t>SKODA OKTAV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272FF" w:rsidRPr="00243155" w:rsidTr="003422F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both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Супруга (супру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241001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Квартира (1/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272FF" w:rsidRPr="00243155" w:rsidTr="003422F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both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Несовершеннолетний ребенок (сы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Квартира (1/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272FF" w:rsidRPr="00C10E79" w:rsidTr="003422F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both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Несовершеннолетний ребенок (сы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Квартира (1/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767A97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  <w:r w:rsidRPr="00767A9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272FF" w:rsidRPr="00C10E79" w:rsidTr="003422F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5C6921" w:rsidRDefault="006272FF" w:rsidP="006272F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5C6921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5C6921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5C6921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5C6921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5C6921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5C6921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5C6921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5C6921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FF" w:rsidRPr="005C6921" w:rsidRDefault="006272FF" w:rsidP="006272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C10E79" w:rsidRDefault="00C10E79" w:rsidP="00C10E79">
      <w:pPr>
        <w:jc w:val="center"/>
      </w:pPr>
    </w:p>
    <w:p w:rsidR="00C10E79" w:rsidRDefault="00C10E79" w:rsidP="00C10E79">
      <w:pPr>
        <w:jc w:val="both"/>
      </w:pPr>
      <w:r>
        <w:t>--------------------------------------</w:t>
      </w:r>
      <w:bookmarkStart w:id="0" w:name="_GoBack"/>
      <w:bookmarkEnd w:id="0"/>
    </w:p>
    <w:p w:rsidR="00C10E79" w:rsidRDefault="00C10E79" w:rsidP="00C10E79">
      <w:pPr>
        <w:jc w:val="both"/>
      </w:pPr>
      <w:r>
        <w:t>&lt;1&gt; Указываются только фамилия, имя, отчество руководителя муниципального учреждения Вилегодского муниципального района, фамилия, имя, отчество супруги (супруга) и несовершеннолетних детей не указываются.</w:t>
      </w:r>
    </w:p>
    <w:p w:rsidR="00C10E79" w:rsidRDefault="00C10E79" w:rsidP="00C10E79">
      <w:pPr>
        <w:jc w:val="both"/>
      </w:pPr>
      <w:r>
        <w:t>&lt;2</w:t>
      </w:r>
      <w:proofErr w:type="gramStart"/>
      <w:r>
        <w:t>&gt; Например</w:t>
      </w:r>
      <w:proofErr w:type="gramEnd"/>
      <w:r>
        <w:t>, жилой дом, земельный участок, квартира и т.д.</w:t>
      </w:r>
    </w:p>
    <w:p w:rsidR="00C10E79" w:rsidRDefault="00C10E79" w:rsidP="00C10E79">
      <w:pPr>
        <w:jc w:val="both"/>
      </w:pPr>
      <w:r>
        <w:t>&lt;3&gt; Россия или иная страна (государство).</w:t>
      </w:r>
    </w:p>
    <w:p w:rsidR="000E34DA" w:rsidRPr="00EF323A" w:rsidRDefault="000E34DA" w:rsidP="00EF323A">
      <w:pPr>
        <w:rPr>
          <w:szCs w:val="22"/>
        </w:rPr>
      </w:pPr>
    </w:p>
    <w:sectPr w:rsidR="000E34DA" w:rsidRPr="00EF323A" w:rsidSect="00127BA2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510"/>
    <w:rsid w:val="0000795C"/>
    <w:rsid w:val="0001383E"/>
    <w:rsid w:val="00023F35"/>
    <w:rsid w:val="00046571"/>
    <w:rsid w:val="00046B17"/>
    <w:rsid w:val="00047E2B"/>
    <w:rsid w:val="000854BF"/>
    <w:rsid w:val="0008636A"/>
    <w:rsid w:val="000910E4"/>
    <w:rsid w:val="00095075"/>
    <w:rsid w:val="000A0127"/>
    <w:rsid w:val="000D3CA3"/>
    <w:rsid w:val="000E1ACD"/>
    <w:rsid w:val="000E34DA"/>
    <w:rsid w:val="000E42D8"/>
    <w:rsid w:val="000E46AE"/>
    <w:rsid w:val="000F3716"/>
    <w:rsid w:val="000F51E6"/>
    <w:rsid w:val="001063A7"/>
    <w:rsid w:val="00107FB8"/>
    <w:rsid w:val="001124DB"/>
    <w:rsid w:val="001155A5"/>
    <w:rsid w:val="00116CC4"/>
    <w:rsid w:val="00127BA2"/>
    <w:rsid w:val="00130C3A"/>
    <w:rsid w:val="0013145B"/>
    <w:rsid w:val="00150D41"/>
    <w:rsid w:val="00154A61"/>
    <w:rsid w:val="00157D7F"/>
    <w:rsid w:val="00160C97"/>
    <w:rsid w:val="00162DAE"/>
    <w:rsid w:val="001A7DC6"/>
    <w:rsid w:val="001C269F"/>
    <w:rsid w:val="001D497D"/>
    <w:rsid w:val="001D59C4"/>
    <w:rsid w:val="001E3207"/>
    <w:rsid w:val="001F4157"/>
    <w:rsid w:val="001F70A9"/>
    <w:rsid w:val="001F7FCD"/>
    <w:rsid w:val="00204719"/>
    <w:rsid w:val="002210D8"/>
    <w:rsid w:val="002252DE"/>
    <w:rsid w:val="00225889"/>
    <w:rsid w:val="002317C7"/>
    <w:rsid w:val="00243155"/>
    <w:rsid w:val="002525CB"/>
    <w:rsid w:val="0025409E"/>
    <w:rsid w:val="00255E8F"/>
    <w:rsid w:val="002732B8"/>
    <w:rsid w:val="002834BD"/>
    <w:rsid w:val="00293223"/>
    <w:rsid w:val="002A53F6"/>
    <w:rsid w:val="002B0010"/>
    <w:rsid w:val="002C1DB2"/>
    <w:rsid w:val="002C47BB"/>
    <w:rsid w:val="002E0284"/>
    <w:rsid w:val="002E64D2"/>
    <w:rsid w:val="002F71DE"/>
    <w:rsid w:val="00311F7C"/>
    <w:rsid w:val="003269E5"/>
    <w:rsid w:val="00333655"/>
    <w:rsid w:val="0034029E"/>
    <w:rsid w:val="00341B4C"/>
    <w:rsid w:val="003422FE"/>
    <w:rsid w:val="00356D47"/>
    <w:rsid w:val="00357A98"/>
    <w:rsid w:val="00361043"/>
    <w:rsid w:val="00374B41"/>
    <w:rsid w:val="00380BE8"/>
    <w:rsid w:val="003869E7"/>
    <w:rsid w:val="003873A8"/>
    <w:rsid w:val="003C05BB"/>
    <w:rsid w:val="003C1939"/>
    <w:rsid w:val="003D4B91"/>
    <w:rsid w:val="003D65DB"/>
    <w:rsid w:val="003E1980"/>
    <w:rsid w:val="003E3440"/>
    <w:rsid w:val="003E7EC3"/>
    <w:rsid w:val="003F15BA"/>
    <w:rsid w:val="003F3242"/>
    <w:rsid w:val="00416392"/>
    <w:rsid w:val="00422B9E"/>
    <w:rsid w:val="00434D7C"/>
    <w:rsid w:val="004410DA"/>
    <w:rsid w:val="004565DD"/>
    <w:rsid w:val="00477282"/>
    <w:rsid w:val="00487876"/>
    <w:rsid w:val="004A4CB4"/>
    <w:rsid w:val="004A7D89"/>
    <w:rsid w:val="004C539F"/>
    <w:rsid w:val="004D481C"/>
    <w:rsid w:val="004F53ED"/>
    <w:rsid w:val="005164A8"/>
    <w:rsid w:val="00517BC3"/>
    <w:rsid w:val="00522989"/>
    <w:rsid w:val="0053427C"/>
    <w:rsid w:val="0053745E"/>
    <w:rsid w:val="00551C29"/>
    <w:rsid w:val="00566B19"/>
    <w:rsid w:val="00572FE7"/>
    <w:rsid w:val="00583F1F"/>
    <w:rsid w:val="00594178"/>
    <w:rsid w:val="00596666"/>
    <w:rsid w:val="00597277"/>
    <w:rsid w:val="005A7443"/>
    <w:rsid w:val="005B7784"/>
    <w:rsid w:val="005C4B60"/>
    <w:rsid w:val="005C6FA5"/>
    <w:rsid w:val="005D6C04"/>
    <w:rsid w:val="005E0ADC"/>
    <w:rsid w:val="005E352D"/>
    <w:rsid w:val="005F2B04"/>
    <w:rsid w:val="00602069"/>
    <w:rsid w:val="006162DF"/>
    <w:rsid w:val="00616C12"/>
    <w:rsid w:val="00623914"/>
    <w:rsid w:val="006272FF"/>
    <w:rsid w:val="00632354"/>
    <w:rsid w:val="006402E4"/>
    <w:rsid w:val="00646D41"/>
    <w:rsid w:val="00670F90"/>
    <w:rsid w:val="006A3427"/>
    <w:rsid w:val="006B0628"/>
    <w:rsid w:val="006C1812"/>
    <w:rsid w:val="006E1790"/>
    <w:rsid w:val="006E29A9"/>
    <w:rsid w:val="006E2E56"/>
    <w:rsid w:val="006E30D8"/>
    <w:rsid w:val="006E3C72"/>
    <w:rsid w:val="00726B3F"/>
    <w:rsid w:val="007442B3"/>
    <w:rsid w:val="0075057D"/>
    <w:rsid w:val="007620A7"/>
    <w:rsid w:val="00764C5C"/>
    <w:rsid w:val="007717D0"/>
    <w:rsid w:val="007901A7"/>
    <w:rsid w:val="0079240C"/>
    <w:rsid w:val="007A74C8"/>
    <w:rsid w:val="007D4229"/>
    <w:rsid w:val="007D50E5"/>
    <w:rsid w:val="007D62D2"/>
    <w:rsid w:val="007F25D7"/>
    <w:rsid w:val="007F4827"/>
    <w:rsid w:val="007F65BA"/>
    <w:rsid w:val="008076B2"/>
    <w:rsid w:val="008155B1"/>
    <w:rsid w:val="008167EF"/>
    <w:rsid w:val="0083005C"/>
    <w:rsid w:val="0083184E"/>
    <w:rsid w:val="008432FA"/>
    <w:rsid w:val="0084424A"/>
    <w:rsid w:val="00845FCB"/>
    <w:rsid w:val="00861D9C"/>
    <w:rsid w:val="00865A1A"/>
    <w:rsid w:val="00876111"/>
    <w:rsid w:val="00880524"/>
    <w:rsid w:val="0088369B"/>
    <w:rsid w:val="00883CAE"/>
    <w:rsid w:val="00883CEB"/>
    <w:rsid w:val="00896461"/>
    <w:rsid w:val="008B4E06"/>
    <w:rsid w:val="008B722C"/>
    <w:rsid w:val="008D31DA"/>
    <w:rsid w:val="008D50A1"/>
    <w:rsid w:val="008E46C3"/>
    <w:rsid w:val="008F73D9"/>
    <w:rsid w:val="00906B78"/>
    <w:rsid w:val="00913637"/>
    <w:rsid w:val="00922716"/>
    <w:rsid w:val="0092451A"/>
    <w:rsid w:val="0093343D"/>
    <w:rsid w:val="00934180"/>
    <w:rsid w:val="009371B2"/>
    <w:rsid w:val="009406F7"/>
    <w:rsid w:val="00941932"/>
    <w:rsid w:val="00942D9B"/>
    <w:rsid w:val="00943365"/>
    <w:rsid w:val="00955AE8"/>
    <w:rsid w:val="009833D3"/>
    <w:rsid w:val="009A6C38"/>
    <w:rsid w:val="009B49E9"/>
    <w:rsid w:val="009C4797"/>
    <w:rsid w:val="009D40D1"/>
    <w:rsid w:val="009E3280"/>
    <w:rsid w:val="009E6C44"/>
    <w:rsid w:val="00A133DA"/>
    <w:rsid w:val="00A22A8B"/>
    <w:rsid w:val="00A24F23"/>
    <w:rsid w:val="00A2707C"/>
    <w:rsid w:val="00A40920"/>
    <w:rsid w:val="00A437D6"/>
    <w:rsid w:val="00A44BB4"/>
    <w:rsid w:val="00A53199"/>
    <w:rsid w:val="00A53E00"/>
    <w:rsid w:val="00A53EAF"/>
    <w:rsid w:val="00A60510"/>
    <w:rsid w:val="00A6170C"/>
    <w:rsid w:val="00A83A49"/>
    <w:rsid w:val="00A92FCB"/>
    <w:rsid w:val="00AA51BD"/>
    <w:rsid w:val="00AB0AA7"/>
    <w:rsid w:val="00AB7592"/>
    <w:rsid w:val="00AF0EE7"/>
    <w:rsid w:val="00AF19D6"/>
    <w:rsid w:val="00B025A7"/>
    <w:rsid w:val="00B03240"/>
    <w:rsid w:val="00B24963"/>
    <w:rsid w:val="00B7395B"/>
    <w:rsid w:val="00B81830"/>
    <w:rsid w:val="00B91789"/>
    <w:rsid w:val="00B96A6A"/>
    <w:rsid w:val="00BC4ABC"/>
    <w:rsid w:val="00BC59B9"/>
    <w:rsid w:val="00BF518D"/>
    <w:rsid w:val="00C05F21"/>
    <w:rsid w:val="00C10E79"/>
    <w:rsid w:val="00C12788"/>
    <w:rsid w:val="00C13558"/>
    <w:rsid w:val="00C13AEB"/>
    <w:rsid w:val="00C14045"/>
    <w:rsid w:val="00C22034"/>
    <w:rsid w:val="00C305E9"/>
    <w:rsid w:val="00C34FE8"/>
    <w:rsid w:val="00C35772"/>
    <w:rsid w:val="00C425D2"/>
    <w:rsid w:val="00C510B0"/>
    <w:rsid w:val="00C568D8"/>
    <w:rsid w:val="00C64546"/>
    <w:rsid w:val="00C70584"/>
    <w:rsid w:val="00C705A1"/>
    <w:rsid w:val="00C74673"/>
    <w:rsid w:val="00C85B4C"/>
    <w:rsid w:val="00C90C30"/>
    <w:rsid w:val="00CA3E42"/>
    <w:rsid w:val="00CA6AD4"/>
    <w:rsid w:val="00CB3753"/>
    <w:rsid w:val="00CC12E4"/>
    <w:rsid w:val="00CC1F0E"/>
    <w:rsid w:val="00CC290F"/>
    <w:rsid w:val="00CE4240"/>
    <w:rsid w:val="00D031AE"/>
    <w:rsid w:val="00D068D5"/>
    <w:rsid w:val="00D11ACA"/>
    <w:rsid w:val="00D26EB4"/>
    <w:rsid w:val="00D60D9D"/>
    <w:rsid w:val="00D611AE"/>
    <w:rsid w:val="00D70A14"/>
    <w:rsid w:val="00D725B5"/>
    <w:rsid w:val="00D9292D"/>
    <w:rsid w:val="00DC0632"/>
    <w:rsid w:val="00DC22FD"/>
    <w:rsid w:val="00DD1C8B"/>
    <w:rsid w:val="00DE3BCA"/>
    <w:rsid w:val="00E00978"/>
    <w:rsid w:val="00E07B9F"/>
    <w:rsid w:val="00E104F1"/>
    <w:rsid w:val="00E25852"/>
    <w:rsid w:val="00E30A77"/>
    <w:rsid w:val="00E33632"/>
    <w:rsid w:val="00E43C7B"/>
    <w:rsid w:val="00E47067"/>
    <w:rsid w:val="00EA732D"/>
    <w:rsid w:val="00EB768C"/>
    <w:rsid w:val="00EF323A"/>
    <w:rsid w:val="00F01476"/>
    <w:rsid w:val="00F01682"/>
    <w:rsid w:val="00F12F3B"/>
    <w:rsid w:val="00F138EF"/>
    <w:rsid w:val="00F16F4C"/>
    <w:rsid w:val="00F236FC"/>
    <w:rsid w:val="00F24E73"/>
    <w:rsid w:val="00F262E3"/>
    <w:rsid w:val="00F26C50"/>
    <w:rsid w:val="00F348C9"/>
    <w:rsid w:val="00F36C09"/>
    <w:rsid w:val="00F3760E"/>
    <w:rsid w:val="00F4331A"/>
    <w:rsid w:val="00F53E4C"/>
    <w:rsid w:val="00F84323"/>
    <w:rsid w:val="00F86BAF"/>
    <w:rsid w:val="00F9509F"/>
    <w:rsid w:val="00FA6B5A"/>
    <w:rsid w:val="00FB0477"/>
    <w:rsid w:val="00FC0379"/>
    <w:rsid w:val="00FC41FE"/>
    <w:rsid w:val="00FD2ED5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EFD7C"/>
  <w15:docId w15:val="{8B87BFF4-B580-4F6A-A196-CE2A573C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6051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0C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0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30C3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08B9-1E4C-4D1E-A6B8-4A7064E0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администрация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Кадры</dc:creator>
  <cp:keywords/>
  <dc:description/>
  <cp:lastModifiedBy>Милькова Евгения Ивановна</cp:lastModifiedBy>
  <cp:revision>9</cp:revision>
  <cp:lastPrinted>2010-01-25T10:08:00Z</cp:lastPrinted>
  <dcterms:created xsi:type="dcterms:W3CDTF">2018-05-14T08:30:00Z</dcterms:created>
  <dcterms:modified xsi:type="dcterms:W3CDTF">2020-08-19T06:14:00Z</dcterms:modified>
</cp:coreProperties>
</file>